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КАРГАСОКСКИЙ РАЙОН</w:t>
      </w:r>
    </w:p>
    <w:p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ТОМСКАЯ ОБЛАСТЬ</w:t>
      </w:r>
    </w:p>
    <w:p w:rsidR="00F86B9F" w:rsidRPr="00455676" w:rsidRDefault="00F86B9F" w:rsidP="00F86B9F">
      <w:pPr>
        <w:pStyle w:val="a4"/>
        <w:jc w:val="center"/>
        <w:rPr>
          <w:b/>
        </w:rPr>
      </w:pPr>
    </w:p>
    <w:p w:rsidR="00F86B9F" w:rsidRPr="00455676" w:rsidRDefault="00F86B9F" w:rsidP="00F86B9F">
      <w:pPr>
        <w:pStyle w:val="a4"/>
        <w:jc w:val="center"/>
        <w:rPr>
          <w:b/>
        </w:rPr>
      </w:pPr>
    </w:p>
    <w:p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:rsidR="00F86B9F" w:rsidRPr="00455676" w:rsidRDefault="00F86B9F" w:rsidP="00F86B9F">
      <w:pPr>
        <w:pStyle w:val="a4"/>
        <w:jc w:val="center"/>
        <w:rPr>
          <w:b/>
        </w:rPr>
      </w:pPr>
    </w:p>
    <w:p w:rsidR="00F86B9F" w:rsidRPr="00455676" w:rsidRDefault="00F86B9F" w:rsidP="00F86B9F">
      <w:pPr>
        <w:pStyle w:val="a4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:rsidR="00F86B9F" w:rsidRPr="00455676" w:rsidRDefault="00F86B9F" w:rsidP="00F86B9F">
      <w:pPr>
        <w:pStyle w:val="a4"/>
        <w:jc w:val="center"/>
        <w:rPr>
          <w:b/>
        </w:rPr>
      </w:pPr>
    </w:p>
    <w:p w:rsidR="00F86B9F" w:rsidRDefault="008D2F01" w:rsidP="00F86B9F">
      <w:pPr>
        <w:pStyle w:val="a4"/>
        <w:jc w:val="center"/>
        <w:rPr>
          <w:b/>
        </w:rPr>
      </w:pPr>
      <w:r>
        <w:rPr>
          <w:b/>
        </w:rPr>
        <w:t>ПОСТАНОВЛЕНИЕ</w:t>
      </w:r>
    </w:p>
    <w:p w:rsidR="00F86B9F" w:rsidRDefault="00F86B9F" w:rsidP="00F86B9F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826"/>
      </w:tblGrid>
      <w:tr w:rsidR="00F86B9F" w:rsidRPr="00455676" w:rsidTr="00825C24">
        <w:tc>
          <w:tcPr>
            <w:tcW w:w="1908" w:type="dxa"/>
          </w:tcPr>
          <w:p w:rsidR="00F86B9F" w:rsidRPr="00455676" w:rsidRDefault="008D2F01" w:rsidP="00825C24">
            <w:pPr>
              <w:pStyle w:val="a4"/>
            </w:pPr>
            <w:r>
              <w:t>10.12.2020</w:t>
            </w:r>
          </w:p>
          <w:p w:rsidR="00F86B9F" w:rsidRPr="00455676" w:rsidRDefault="00F86B9F" w:rsidP="00825C24">
            <w:pPr>
              <w:pStyle w:val="a4"/>
            </w:pPr>
          </w:p>
        </w:tc>
        <w:tc>
          <w:tcPr>
            <w:tcW w:w="5580" w:type="dxa"/>
          </w:tcPr>
          <w:p w:rsidR="00F86B9F" w:rsidRPr="00455676" w:rsidRDefault="00F86B9F" w:rsidP="00825C24">
            <w:pPr>
              <w:pStyle w:val="a4"/>
            </w:pPr>
          </w:p>
        </w:tc>
        <w:tc>
          <w:tcPr>
            <w:tcW w:w="2826" w:type="dxa"/>
          </w:tcPr>
          <w:p w:rsidR="00F86B9F" w:rsidRPr="00455676" w:rsidRDefault="00F86B9F" w:rsidP="0082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56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2F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86B9F" w:rsidRPr="00455676" w:rsidRDefault="00F86B9F" w:rsidP="00F86B9F">
      <w:pPr>
        <w:pStyle w:val="a4"/>
        <w:jc w:val="center"/>
        <w:rPr>
          <w:b/>
        </w:rPr>
      </w:pPr>
    </w:p>
    <w:p w:rsidR="00DC628C" w:rsidRPr="00F86B9F" w:rsidRDefault="008D2F01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86B9F" w:rsidRPr="00F86B9F">
        <w:rPr>
          <w:rFonts w:ascii="Times New Roman" w:hAnsi="Times New Roman" w:cs="Times New Roman"/>
          <w:sz w:val="24"/>
          <w:szCs w:val="24"/>
          <w:lang w:eastAsia="ru-RU"/>
        </w:rPr>
        <w:t>.Киев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5A4D14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платы за наем жилых помещений муниципального жилищного фонда муниципального образования </w:t>
            </w:r>
            <w:proofErr w:type="spellStart"/>
            <w:r w:rsidR="00F86B9F">
              <w:rPr>
                <w:rFonts w:ascii="Times New Roman" w:eastAsia="Courier New" w:hAnsi="Times New Roman" w:cs="Times New Roman"/>
                <w:sz w:val="25"/>
                <w:szCs w:val="25"/>
              </w:rPr>
              <w:t>Толпаровское</w:t>
            </w:r>
            <w:proofErr w:type="spellEnd"/>
            <w:r w:rsidR="00F86B9F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5D1DBF" w:rsidRPr="00040219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AA2597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</w:p>
    <w:p w:rsidR="00057EB0" w:rsidRPr="00AA2597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3A53B8">
        <w:rPr>
          <w:rFonts w:ascii="Times New Roman" w:hAnsi="Times New Roman" w:cs="Times New Roman"/>
          <w:sz w:val="25"/>
          <w:szCs w:val="25"/>
        </w:rPr>
        <w:t>с 01 января 2021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F86B9F">
        <w:rPr>
          <w:rFonts w:ascii="Times New Roman" w:hAnsi="Times New Roman" w:cs="Times New Roman"/>
          <w:sz w:val="25"/>
          <w:szCs w:val="25"/>
        </w:rPr>
        <w:t xml:space="preserve">бразования </w:t>
      </w:r>
      <w:proofErr w:type="spellStart"/>
      <w:r w:rsidR="00F86B9F">
        <w:rPr>
          <w:rFonts w:ascii="Times New Roman" w:hAnsi="Times New Roman" w:cs="Times New Roman"/>
          <w:sz w:val="25"/>
          <w:szCs w:val="25"/>
        </w:rPr>
        <w:t>Толпаровское</w:t>
      </w:r>
      <w:proofErr w:type="spellEnd"/>
      <w:r w:rsidR="00F86B9F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3A53B8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A37A10" w:rsidP="003A5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F86B9F">
              <w:rPr>
                <w:rFonts w:ascii="Times New Roman" w:eastAsia="Courier New" w:hAnsi="Times New Roman" w:cs="Times New Roman"/>
                <w:sz w:val="25"/>
                <w:szCs w:val="25"/>
              </w:rPr>
              <w:t>2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за </w:t>
            </w:r>
            <w:proofErr w:type="gramStart"/>
            <w:r w:rsidR="00040219">
              <w:rPr>
                <w:rFonts w:ascii="Times New Roman" w:hAnsi="Times New Roman" w:cs="Times New Roman"/>
                <w:sz w:val="25"/>
                <w:szCs w:val="25"/>
              </w:rPr>
              <w:t>исполнением  настоящего</w:t>
            </w:r>
            <w:proofErr w:type="gramEnd"/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A53B8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 возложить на специалиста 1 категории(финансиста) </w:t>
            </w:r>
            <w:proofErr w:type="spellStart"/>
            <w:r w:rsidR="00040219">
              <w:rPr>
                <w:rFonts w:ascii="Times New Roman" w:hAnsi="Times New Roman" w:cs="Times New Roman"/>
                <w:sz w:val="25"/>
                <w:szCs w:val="25"/>
              </w:rPr>
              <w:t>Драчук</w:t>
            </w:r>
            <w:proofErr w:type="spellEnd"/>
            <w:r w:rsidR="00040219">
              <w:rPr>
                <w:rFonts w:ascii="Times New Roman" w:hAnsi="Times New Roman" w:cs="Times New Roman"/>
                <w:sz w:val="25"/>
                <w:szCs w:val="25"/>
              </w:rPr>
              <w:t xml:space="preserve"> Т.С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86B9F" w:rsidRDefault="00F86B9F" w:rsidP="00F86B9F">
      <w:pPr>
        <w:pStyle w:val="a4"/>
      </w:pPr>
      <w:r>
        <w:t xml:space="preserve">Глава Администрации </w:t>
      </w:r>
    </w:p>
    <w:p w:rsidR="00DC628C" w:rsidRDefault="00F86B9F" w:rsidP="00F86B9F">
      <w:pPr>
        <w:pStyle w:val="a4"/>
      </w:pPr>
      <w:proofErr w:type="spellStart"/>
      <w:r>
        <w:t>Толпаровского</w:t>
      </w:r>
      <w:proofErr w:type="spellEnd"/>
      <w:r>
        <w:t xml:space="preserve"> сельского поселения</w:t>
      </w:r>
      <w:r w:rsidR="00DC628C" w:rsidRPr="00AA2597">
        <w:t xml:space="preserve">                     </w:t>
      </w:r>
      <w:r w:rsidR="00471967" w:rsidRPr="00AA2597">
        <w:rPr>
          <w:i/>
        </w:rPr>
        <w:t xml:space="preserve">                 </w:t>
      </w:r>
      <w:r w:rsidR="00DC628C" w:rsidRPr="00AA2597">
        <w:t xml:space="preserve">                         </w:t>
      </w:r>
      <w:proofErr w:type="spellStart"/>
      <w:r>
        <w:t>А.И.Романов</w:t>
      </w:r>
      <w:proofErr w:type="spellEnd"/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8D2F01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тановлением</w:t>
      </w:r>
      <w:r w:rsidR="00040219">
        <w:rPr>
          <w:rFonts w:ascii="Times New Roman" w:hAnsi="Times New Roman" w:cs="Times New Roman"/>
          <w:sz w:val="25"/>
          <w:szCs w:val="25"/>
        </w:rPr>
        <w:t xml:space="preserve"> </w:t>
      </w:r>
      <w:r w:rsidR="000A1975"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F86B9F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олпаров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от  </w:t>
      </w:r>
      <w:r w:rsidR="008D2F01">
        <w:rPr>
          <w:rFonts w:ascii="Times New Roman" w:hAnsi="Times New Roman" w:cs="Times New Roman"/>
          <w:sz w:val="25"/>
          <w:szCs w:val="25"/>
        </w:rPr>
        <w:t>10.12.2020</w:t>
      </w:r>
      <w:r w:rsidRPr="00AA2597">
        <w:rPr>
          <w:rFonts w:ascii="Times New Roman" w:hAnsi="Times New Roman" w:cs="Times New Roman"/>
          <w:sz w:val="25"/>
          <w:szCs w:val="25"/>
        </w:rPr>
        <w:t xml:space="preserve"> № </w:t>
      </w:r>
      <w:r w:rsidR="008D2F01">
        <w:rPr>
          <w:rFonts w:ascii="Times New Roman" w:hAnsi="Times New Roman" w:cs="Times New Roman"/>
          <w:sz w:val="25"/>
          <w:szCs w:val="25"/>
        </w:rPr>
        <w:t>36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найма жилых помещений жилищного фонда муниципального </w:t>
      </w:r>
      <w:r w:rsidR="00F86B9F">
        <w:rPr>
          <w:rFonts w:ascii="Times New Roman" w:hAnsi="Times New Roman" w:cs="Times New Roman"/>
          <w:sz w:val="25"/>
          <w:szCs w:val="25"/>
        </w:rPr>
        <w:t xml:space="preserve">образования </w:t>
      </w:r>
      <w:proofErr w:type="spellStart"/>
      <w:r w:rsidR="00F86B9F">
        <w:rPr>
          <w:rFonts w:ascii="Times New Roman" w:hAnsi="Times New Roman" w:cs="Times New Roman"/>
          <w:sz w:val="25"/>
          <w:szCs w:val="25"/>
        </w:rPr>
        <w:t>Толпаровское</w:t>
      </w:r>
      <w:proofErr w:type="spellEnd"/>
      <w:r w:rsidR="00F86B9F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497"/>
        <w:gridCol w:w="1497"/>
        <w:gridCol w:w="1497"/>
        <w:gridCol w:w="1497"/>
        <w:gridCol w:w="1524"/>
        <w:gridCol w:w="1470"/>
      </w:tblGrid>
      <w:tr w:rsidR="002C4F8A" w:rsidRPr="00AA2597" w:rsidTr="005E3563">
        <w:trPr>
          <w:trHeight w:val="315"/>
        </w:trPr>
        <w:tc>
          <w:tcPr>
            <w:tcW w:w="14884" w:type="dxa"/>
            <w:gridSpan w:val="7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Жилые дома и квартиры, находящиеся в </w:t>
            </w:r>
            <w:proofErr w:type="spellStart"/>
            <w:r w:rsidR="00F86B9F">
              <w:rPr>
                <w:rFonts w:ascii="Times New Roman" w:hAnsi="Times New Roman" w:cs="Times New Roman"/>
                <w:sz w:val="25"/>
                <w:szCs w:val="25"/>
              </w:rPr>
              <w:t>п.Киевский</w:t>
            </w:r>
            <w:proofErr w:type="spellEnd"/>
            <w:r w:rsidR="00F86B9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F86B9F">
              <w:rPr>
                <w:rFonts w:ascii="Times New Roman" w:hAnsi="Times New Roman" w:cs="Times New Roman"/>
                <w:sz w:val="25"/>
                <w:szCs w:val="25"/>
              </w:rPr>
              <w:t>п.Неготка</w:t>
            </w:r>
            <w:proofErr w:type="spellEnd"/>
          </w:p>
        </w:tc>
      </w:tr>
      <w:tr w:rsidR="00152978" w:rsidRPr="00AA2597" w:rsidTr="00152978">
        <w:trPr>
          <w:trHeight w:val="315"/>
        </w:trPr>
        <w:tc>
          <w:tcPr>
            <w:tcW w:w="5902" w:type="dxa"/>
            <w:hideMark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97" w:type="dxa"/>
            <w:hideMark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7" w:type="dxa"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20</w:t>
            </w:r>
          </w:p>
        </w:tc>
        <w:tc>
          <w:tcPr>
            <w:tcW w:w="1497" w:type="dxa"/>
            <w:hideMark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-30 </w:t>
            </w:r>
          </w:p>
        </w:tc>
        <w:tc>
          <w:tcPr>
            <w:tcW w:w="1497" w:type="dxa"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-40</w:t>
            </w:r>
          </w:p>
        </w:tc>
        <w:tc>
          <w:tcPr>
            <w:tcW w:w="1524" w:type="dxa"/>
            <w:hideMark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-50</w:t>
            </w:r>
          </w:p>
        </w:tc>
        <w:tc>
          <w:tcPr>
            <w:tcW w:w="1470" w:type="dxa"/>
          </w:tcPr>
          <w:p w:rsidR="00152978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0 лет</w:t>
            </w:r>
          </w:p>
        </w:tc>
      </w:tr>
      <w:tr w:rsidR="00F86B9F" w:rsidRPr="00AA2597" w:rsidTr="00152978">
        <w:trPr>
          <w:trHeight w:val="484"/>
        </w:trPr>
        <w:tc>
          <w:tcPr>
            <w:tcW w:w="5902" w:type="dxa"/>
            <w:hideMark/>
          </w:tcPr>
          <w:p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497" w:type="dxa"/>
            <w:hideMark/>
          </w:tcPr>
          <w:p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97" w:type="dxa"/>
            <w:hideMark/>
          </w:tcPr>
          <w:p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F86B9F" w:rsidRPr="00AA2597" w:rsidRDefault="00F86B9F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hideMark/>
          </w:tcPr>
          <w:p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F86B9F" w:rsidRPr="00AA2597" w:rsidTr="00152978">
        <w:trPr>
          <w:trHeight w:val="327"/>
        </w:trPr>
        <w:tc>
          <w:tcPr>
            <w:tcW w:w="5902" w:type="dxa"/>
            <w:hideMark/>
          </w:tcPr>
          <w:p w:rsidR="00F86B9F" w:rsidRPr="00AA2597" w:rsidRDefault="00F86B9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1497" w:type="dxa"/>
            <w:hideMark/>
          </w:tcPr>
          <w:p w:rsidR="00F86B9F" w:rsidRPr="00AA2597" w:rsidRDefault="00152978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8D2F01"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1497" w:type="dxa"/>
            <w:noWrap/>
            <w:hideMark/>
          </w:tcPr>
          <w:p w:rsidR="00F86B9F" w:rsidRPr="00AA2597" w:rsidRDefault="00152978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8D2F01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1497" w:type="dxa"/>
            <w:hideMark/>
          </w:tcPr>
          <w:p w:rsidR="00F86B9F" w:rsidRPr="00AA2597" w:rsidRDefault="00152978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8D2F01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1497" w:type="dxa"/>
            <w:hideMark/>
          </w:tcPr>
          <w:p w:rsidR="00F86B9F" w:rsidRPr="00AA2597" w:rsidRDefault="008D2F01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16</w:t>
            </w:r>
          </w:p>
        </w:tc>
        <w:tc>
          <w:tcPr>
            <w:tcW w:w="1524" w:type="dxa"/>
            <w:hideMark/>
          </w:tcPr>
          <w:p w:rsidR="00F86B9F" w:rsidRPr="00AA2597" w:rsidRDefault="00152978" w:rsidP="00825C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</w:t>
            </w:r>
            <w:r w:rsidR="008D2F01"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</w:tc>
        <w:tc>
          <w:tcPr>
            <w:tcW w:w="1470" w:type="dxa"/>
            <w:hideMark/>
          </w:tcPr>
          <w:p w:rsidR="00F86B9F" w:rsidRPr="00AA2597" w:rsidRDefault="0015297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</w:t>
            </w:r>
            <w:r w:rsidR="008D2F01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B44FA7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8D7" w:rsidRDefault="003A5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85" w:rsidRDefault="00132E85" w:rsidP="00997F1F">
      <w:pPr>
        <w:spacing w:after="0" w:line="240" w:lineRule="auto"/>
      </w:pPr>
      <w:r>
        <w:separator/>
      </w:r>
    </w:p>
  </w:endnote>
  <w:endnote w:type="continuationSeparator" w:id="0">
    <w:p w:rsidR="00132E85" w:rsidRDefault="00132E85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85" w:rsidRDefault="00132E85" w:rsidP="00997F1F">
      <w:pPr>
        <w:spacing w:after="0" w:line="240" w:lineRule="auto"/>
      </w:pPr>
      <w:r>
        <w:separator/>
      </w:r>
    </w:p>
  </w:footnote>
  <w:footnote w:type="continuationSeparator" w:id="0">
    <w:p w:rsidR="00132E85" w:rsidRDefault="00132E85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3A53B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32389"/>
    <w:rsid w:val="00037091"/>
    <w:rsid w:val="000379F9"/>
    <w:rsid w:val="00040219"/>
    <w:rsid w:val="000416EB"/>
    <w:rsid w:val="00043750"/>
    <w:rsid w:val="00044D53"/>
    <w:rsid w:val="000478F9"/>
    <w:rsid w:val="0005500A"/>
    <w:rsid w:val="00057EB0"/>
    <w:rsid w:val="00064F8D"/>
    <w:rsid w:val="0009030A"/>
    <w:rsid w:val="0009067D"/>
    <w:rsid w:val="000A1975"/>
    <w:rsid w:val="000C2CBC"/>
    <w:rsid w:val="0010286D"/>
    <w:rsid w:val="00132E85"/>
    <w:rsid w:val="00152978"/>
    <w:rsid w:val="001757BD"/>
    <w:rsid w:val="0019648E"/>
    <w:rsid w:val="001B7BA7"/>
    <w:rsid w:val="001F6673"/>
    <w:rsid w:val="00261937"/>
    <w:rsid w:val="00270106"/>
    <w:rsid w:val="00286C30"/>
    <w:rsid w:val="00292DCF"/>
    <w:rsid w:val="002C31A5"/>
    <w:rsid w:val="002C4F8A"/>
    <w:rsid w:val="002D0D47"/>
    <w:rsid w:val="002E0E54"/>
    <w:rsid w:val="002E213D"/>
    <w:rsid w:val="00315184"/>
    <w:rsid w:val="0032125C"/>
    <w:rsid w:val="00336D84"/>
    <w:rsid w:val="00346F95"/>
    <w:rsid w:val="00395CB5"/>
    <w:rsid w:val="003A53B8"/>
    <w:rsid w:val="003B26F1"/>
    <w:rsid w:val="00431655"/>
    <w:rsid w:val="00437EDF"/>
    <w:rsid w:val="004624FA"/>
    <w:rsid w:val="00471967"/>
    <w:rsid w:val="004743B0"/>
    <w:rsid w:val="00474412"/>
    <w:rsid w:val="004841B6"/>
    <w:rsid w:val="004B1A00"/>
    <w:rsid w:val="004C3A70"/>
    <w:rsid w:val="004C75F4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45C36"/>
    <w:rsid w:val="00697791"/>
    <w:rsid w:val="006E2FED"/>
    <w:rsid w:val="006F36BE"/>
    <w:rsid w:val="00703829"/>
    <w:rsid w:val="00731B7A"/>
    <w:rsid w:val="007405E2"/>
    <w:rsid w:val="00756AD6"/>
    <w:rsid w:val="00760BA7"/>
    <w:rsid w:val="00764DE1"/>
    <w:rsid w:val="00775AB7"/>
    <w:rsid w:val="007765A0"/>
    <w:rsid w:val="007870D6"/>
    <w:rsid w:val="00794A8B"/>
    <w:rsid w:val="007A5ABD"/>
    <w:rsid w:val="007B4005"/>
    <w:rsid w:val="007D3EBD"/>
    <w:rsid w:val="007E213C"/>
    <w:rsid w:val="008041CB"/>
    <w:rsid w:val="00846C5E"/>
    <w:rsid w:val="0085151D"/>
    <w:rsid w:val="00851AC2"/>
    <w:rsid w:val="00862A31"/>
    <w:rsid w:val="008861C7"/>
    <w:rsid w:val="00893656"/>
    <w:rsid w:val="008C557E"/>
    <w:rsid w:val="008D05A5"/>
    <w:rsid w:val="008D2200"/>
    <w:rsid w:val="008D2F01"/>
    <w:rsid w:val="008F5062"/>
    <w:rsid w:val="008F5C9D"/>
    <w:rsid w:val="00907228"/>
    <w:rsid w:val="009412C0"/>
    <w:rsid w:val="009705CC"/>
    <w:rsid w:val="00971ABF"/>
    <w:rsid w:val="0098365A"/>
    <w:rsid w:val="00991C41"/>
    <w:rsid w:val="00997F1F"/>
    <w:rsid w:val="009A0E25"/>
    <w:rsid w:val="009A4EEC"/>
    <w:rsid w:val="009B5120"/>
    <w:rsid w:val="009B6357"/>
    <w:rsid w:val="00A01673"/>
    <w:rsid w:val="00A27734"/>
    <w:rsid w:val="00A37A10"/>
    <w:rsid w:val="00A77FDB"/>
    <w:rsid w:val="00AA2597"/>
    <w:rsid w:val="00AA6B63"/>
    <w:rsid w:val="00AB5E23"/>
    <w:rsid w:val="00AE5B5A"/>
    <w:rsid w:val="00B26D3E"/>
    <w:rsid w:val="00B47927"/>
    <w:rsid w:val="00B62322"/>
    <w:rsid w:val="00B836CF"/>
    <w:rsid w:val="00B9700E"/>
    <w:rsid w:val="00BA4BF1"/>
    <w:rsid w:val="00BF0DC4"/>
    <w:rsid w:val="00BF3D2F"/>
    <w:rsid w:val="00C67A74"/>
    <w:rsid w:val="00C77847"/>
    <w:rsid w:val="00C80372"/>
    <w:rsid w:val="00C81800"/>
    <w:rsid w:val="00CB342B"/>
    <w:rsid w:val="00CF2222"/>
    <w:rsid w:val="00D1043B"/>
    <w:rsid w:val="00D22414"/>
    <w:rsid w:val="00D31B20"/>
    <w:rsid w:val="00D6044C"/>
    <w:rsid w:val="00D70081"/>
    <w:rsid w:val="00D804AF"/>
    <w:rsid w:val="00DA1EC6"/>
    <w:rsid w:val="00DA3A01"/>
    <w:rsid w:val="00DB6D63"/>
    <w:rsid w:val="00DC628C"/>
    <w:rsid w:val="00E000FA"/>
    <w:rsid w:val="00E01893"/>
    <w:rsid w:val="00E06509"/>
    <w:rsid w:val="00E53FBF"/>
    <w:rsid w:val="00E64DB9"/>
    <w:rsid w:val="00E73858"/>
    <w:rsid w:val="00E93BB1"/>
    <w:rsid w:val="00ED121D"/>
    <w:rsid w:val="00F07D61"/>
    <w:rsid w:val="00F14E8D"/>
    <w:rsid w:val="00F174AA"/>
    <w:rsid w:val="00F236DD"/>
    <w:rsid w:val="00F50BF2"/>
    <w:rsid w:val="00F573CA"/>
    <w:rsid w:val="00F86B9F"/>
    <w:rsid w:val="00F972BB"/>
    <w:rsid w:val="00FA52A4"/>
    <w:rsid w:val="00FA7008"/>
    <w:rsid w:val="00FC4B43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C4598-6F72-4D6C-ACBA-B3E23CAE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DD4-9C9C-4612-B4C1-7B85BAF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48</cp:revision>
  <cp:lastPrinted>2020-12-10T04:48:00Z</cp:lastPrinted>
  <dcterms:created xsi:type="dcterms:W3CDTF">2015-04-29T05:33:00Z</dcterms:created>
  <dcterms:modified xsi:type="dcterms:W3CDTF">2020-12-10T04:49:00Z</dcterms:modified>
</cp:coreProperties>
</file>